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  <w:bookmarkStart w:id="0" w:name="_GoBack"/>
      <w:bookmarkEnd w:id="0"/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67E11">
        <w:rPr>
          <w:b/>
        </w:rPr>
        <w:t>SVJEŽEG VOĆA I POVRĆ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967E11" w:rsidP="00CC0E9D">
      <w:pPr>
        <w:jc w:val="center"/>
      </w:pPr>
      <w:r>
        <w:t>Evidencijski broj nabave: JN 03</w:t>
      </w:r>
      <w:r w:rsidR="005448C7">
        <w:t xml:space="preserve"> </w:t>
      </w:r>
      <w:r w:rsidR="00363B19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63B19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67E11">
        <w:rPr>
          <w:b/>
        </w:rPr>
        <w:t>03</w:t>
      </w:r>
      <w:r w:rsidR="00363B19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67E11">
        <w:rPr>
          <w:b/>
        </w:rPr>
        <w:t>SVJEŽE VOĆE I POVRĆE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967E11">
        <w:t>65</w:t>
      </w:r>
      <w:r w:rsidR="005B1056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967E11" w:rsidRDefault="00967E11" w:rsidP="008D60F2">
      <w:r w:rsidRPr="00967E11">
        <w:t>CPV: 15300000-1 Voće, povrće i srod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363B19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363B19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63B19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12A0-C4C1-46D2-BFDF-B02C73C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1-12-23T11:55:00Z</cp:lastPrinted>
  <dcterms:created xsi:type="dcterms:W3CDTF">2021-12-23T11:56:00Z</dcterms:created>
  <dcterms:modified xsi:type="dcterms:W3CDTF">2021-12-23T11:56:00Z</dcterms:modified>
</cp:coreProperties>
</file>